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7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BE4121" w:rsidTr="00A93ED8">
        <w:trPr>
          <w:trHeight w:val="1134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BE4121" w:rsidRPr="00A93ED8" w:rsidRDefault="00A93ED8" w:rsidP="00EE258A">
            <w:pPr>
              <w:widowControl w:val="0"/>
              <w:tabs>
                <w:tab w:val="left" w:pos="705"/>
              </w:tabs>
              <w:ind w:left="1985" w:hanging="1985"/>
              <w:jc w:val="center"/>
              <w:rPr>
                <w:snapToGrid w:val="0"/>
              </w:rPr>
            </w:pPr>
            <w:r w:rsidRPr="00A93ED8">
              <w:rPr>
                <w:noProof/>
                <w:snapToGrid w:val="0"/>
              </w:rPr>
              <w:drawing>
                <wp:inline distT="0" distB="0" distL="0" distR="0">
                  <wp:extent cx="551815" cy="709930"/>
                  <wp:effectExtent l="19050" t="0" r="63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rr-s-cn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121" w:rsidRPr="006F7596" w:rsidRDefault="00996395" w:rsidP="00C83AE6">
      <w:pPr>
        <w:jc w:val="center"/>
        <w:rPr>
          <w:b/>
          <w:sz w:val="32"/>
          <w:szCs w:val="32"/>
        </w:rPr>
      </w:pPr>
      <w:r w:rsidRPr="006F7596">
        <w:rPr>
          <w:b/>
          <w:sz w:val="32"/>
          <w:szCs w:val="32"/>
        </w:rPr>
        <w:t>АДМИНИСТРАЦИЯ</w:t>
      </w:r>
    </w:p>
    <w:p w:rsidR="00996395" w:rsidRPr="006F7596" w:rsidRDefault="00996395" w:rsidP="00C83AE6">
      <w:pPr>
        <w:jc w:val="center"/>
        <w:rPr>
          <w:b/>
          <w:sz w:val="32"/>
          <w:szCs w:val="32"/>
        </w:rPr>
      </w:pPr>
      <w:r w:rsidRPr="006F7596">
        <w:rPr>
          <w:b/>
          <w:sz w:val="32"/>
          <w:szCs w:val="32"/>
        </w:rPr>
        <w:t>ЯРОСЛАВСКОГО МУНИЦИПАЛЬНОГО РАЙОНА</w:t>
      </w:r>
    </w:p>
    <w:p w:rsidR="006366E4" w:rsidRDefault="00996395" w:rsidP="00C83AE6">
      <w:pPr>
        <w:pStyle w:val="a3"/>
        <w:jc w:val="center"/>
        <w:rPr>
          <w:sz w:val="24"/>
        </w:rPr>
      </w:pPr>
      <w:r w:rsidRPr="00996395">
        <w:rPr>
          <w:b/>
          <w:sz w:val="40"/>
          <w:szCs w:val="40"/>
        </w:rPr>
        <w:t xml:space="preserve">П О </w:t>
      </w:r>
      <w:r w:rsidR="00B2610F" w:rsidRPr="00996395">
        <w:rPr>
          <w:b/>
          <w:sz w:val="40"/>
          <w:szCs w:val="40"/>
        </w:rPr>
        <w:t xml:space="preserve">С </w:t>
      </w:r>
      <w:r w:rsidR="00B2610F">
        <w:rPr>
          <w:b/>
          <w:sz w:val="40"/>
          <w:szCs w:val="40"/>
        </w:rPr>
        <w:t>Т А Н О В Л</w:t>
      </w:r>
      <w:r w:rsidR="00872FAD" w:rsidRPr="00996395">
        <w:rPr>
          <w:b/>
          <w:sz w:val="40"/>
          <w:szCs w:val="40"/>
        </w:rPr>
        <w:t xml:space="preserve"> Е Н И Е</w:t>
      </w:r>
    </w:p>
    <w:p w:rsidR="00841D56" w:rsidRDefault="00841D56" w:rsidP="006F082A">
      <w:pPr>
        <w:pStyle w:val="a3"/>
        <w:rPr>
          <w:szCs w:val="28"/>
        </w:rPr>
      </w:pPr>
    </w:p>
    <w:p w:rsidR="00841D56" w:rsidRDefault="00841D56" w:rsidP="006F082A">
      <w:pPr>
        <w:pStyle w:val="a3"/>
        <w:rPr>
          <w:szCs w:val="28"/>
        </w:rPr>
      </w:pPr>
    </w:p>
    <w:p w:rsidR="00841D56" w:rsidRPr="002B232A" w:rsidRDefault="002B232A" w:rsidP="006F082A">
      <w:pPr>
        <w:pStyle w:val="a3"/>
        <w:rPr>
          <w:b/>
          <w:sz w:val="24"/>
        </w:rPr>
      </w:pPr>
      <w:r>
        <w:rPr>
          <w:b/>
          <w:sz w:val="24"/>
        </w:rPr>
        <w:t xml:space="preserve">27.04.2020  </w:t>
      </w:r>
      <w:r w:rsidR="00AE5954">
        <w:rPr>
          <w:b/>
          <w:sz w:val="24"/>
        </w:rPr>
        <w:t xml:space="preserve">                                                                                                                      </w:t>
      </w:r>
      <w:r>
        <w:rPr>
          <w:b/>
          <w:sz w:val="24"/>
        </w:rPr>
        <w:t xml:space="preserve"> № 814</w:t>
      </w:r>
    </w:p>
    <w:p w:rsidR="00841D56" w:rsidRPr="00841D56" w:rsidRDefault="00841D56" w:rsidP="006F082A">
      <w:pPr>
        <w:pStyle w:val="a3"/>
        <w:rPr>
          <w:szCs w:val="28"/>
        </w:rPr>
      </w:pPr>
    </w:p>
    <w:p w:rsidR="006B4C76" w:rsidRDefault="006B4C76" w:rsidP="00803E60">
      <w:pPr>
        <w:pStyle w:val="a3"/>
        <w:tabs>
          <w:tab w:val="left" w:pos="709"/>
        </w:tabs>
        <w:rPr>
          <w:szCs w:val="28"/>
        </w:rPr>
      </w:pPr>
    </w:p>
    <w:p w:rsidR="00522ACB" w:rsidRDefault="00522ACB" w:rsidP="006F082A">
      <w:pPr>
        <w:pStyle w:val="a3"/>
        <w:rPr>
          <w:szCs w:val="28"/>
        </w:rPr>
      </w:pPr>
    </w:p>
    <w:p w:rsidR="00036A60" w:rsidRDefault="005675E7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72FC9">
        <w:rPr>
          <w:b/>
          <w:sz w:val="28"/>
          <w:szCs w:val="28"/>
        </w:rPr>
        <w:t>б отключении теплоснабжения</w:t>
      </w:r>
    </w:p>
    <w:p w:rsidR="00672FC9" w:rsidRDefault="00672FC9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х объектов</w:t>
      </w:r>
    </w:p>
    <w:p w:rsidR="003D15B0" w:rsidRDefault="00AD4BF7" w:rsidP="00036A60">
      <w:pPr>
        <w:rPr>
          <w:b/>
          <w:sz w:val="28"/>
          <w:szCs w:val="28"/>
        </w:rPr>
      </w:pPr>
      <w:r w:rsidRPr="005E73CB">
        <w:rPr>
          <w:b/>
          <w:sz w:val="28"/>
          <w:szCs w:val="28"/>
        </w:rPr>
        <w:t>на террито</w:t>
      </w:r>
      <w:r w:rsidR="00EF5F1F" w:rsidRPr="005E73CB">
        <w:rPr>
          <w:b/>
          <w:sz w:val="28"/>
          <w:szCs w:val="28"/>
        </w:rPr>
        <w:t>рии</w:t>
      </w:r>
      <w:r w:rsidR="005675E7" w:rsidRPr="005E73CB">
        <w:rPr>
          <w:b/>
          <w:sz w:val="28"/>
          <w:szCs w:val="28"/>
        </w:rPr>
        <w:t xml:space="preserve"> </w:t>
      </w:r>
      <w:r w:rsidR="00D24E4F">
        <w:rPr>
          <w:b/>
          <w:sz w:val="28"/>
          <w:szCs w:val="28"/>
        </w:rPr>
        <w:t>Ярославского</w:t>
      </w:r>
    </w:p>
    <w:p w:rsidR="00D24E4F" w:rsidRDefault="00D24E4F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366E4" w:rsidRPr="002B232A" w:rsidRDefault="006366E4" w:rsidP="00036A60">
      <w:pPr>
        <w:rPr>
          <w:sz w:val="28"/>
          <w:szCs w:val="28"/>
        </w:rPr>
      </w:pPr>
    </w:p>
    <w:p w:rsidR="00841D56" w:rsidRPr="002B232A" w:rsidRDefault="00841D56" w:rsidP="00036A60">
      <w:pPr>
        <w:rPr>
          <w:sz w:val="28"/>
          <w:szCs w:val="28"/>
        </w:rPr>
      </w:pPr>
    </w:p>
    <w:p w:rsidR="006B66B0" w:rsidRDefault="00672FC9" w:rsidP="00E93E6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EE258A">
        <w:rPr>
          <w:sz w:val="28"/>
          <w:szCs w:val="28"/>
        </w:rPr>
        <w:t>переходом учебных</w:t>
      </w:r>
      <w:r w:rsidR="00D24E4F">
        <w:rPr>
          <w:sz w:val="28"/>
          <w:szCs w:val="28"/>
        </w:rPr>
        <w:t xml:space="preserve"> образовательных</w:t>
      </w:r>
      <w:r w:rsidR="00EE258A">
        <w:rPr>
          <w:sz w:val="28"/>
          <w:szCs w:val="28"/>
        </w:rPr>
        <w:t xml:space="preserve"> учреждений, расположенных на территории Ярославского муниципального района, на дистанционный метод обучения </w:t>
      </w:r>
      <w:r w:rsidR="00E226B1">
        <w:rPr>
          <w:sz w:val="28"/>
          <w:szCs w:val="28"/>
        </w:rPr>
        <w:t>в</w:t>
      </w:r>
      <w:r w:rsidR="005675E7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недопущения распространения новой коронавирусной инфекции (COVID-19)</w:t>
      </w:r>
      <w:r w:rsidR="00A65CAB">
        <w:rPr>
          <w:sz w:val="28"/>
          <w:szCs w:val="28"/>
        </w:rPr>
        <w:t>,</w:t>
      </w:r>
      <w:r w:rsidR="00E81880">
        <w:rPr>
          <w:sz w:val="28"/>
          <w:szCs w:val="28"/>
        </w:rPr>
        <w:t xml:space="preserve"> Администрация района</w:t>
      </w:r>
      <w:r w:rsidR="00A65CAB">
        <w:rPr>
          <w:sz w:val="28"/>
          <w:szCs w:val="28"/>
        </w:rPr>
        <w:t xml:space="preserve"> </w:t>
      </w:r>
      <w:r w:rsidR="00E226B1">
        <w:rPr>
          <w:sz w:val="28"/>
          <w:szCs w:val="28"/>
        </w:rPr>
        <w:t xml:space="preserve">                          </w:t>
      </w:r>
      <w:r w:rsidR="00A65CAB" w:rsidRPr="00A65CAB">
        <w:rPr>
          <w:b/>
          <w:sz w:val="28"/>
          <w:szCs w:val="28"/>
        </w:rPr>
        <w:t xml:space="preserve">п о с т а н о в л я </w:t>
      </w:r>
      <w:r w:rsidR="00E81880">
        <w:rPr>
          <w:b/>
          <w:sz w:val="28"/>
          <w:szCs w:val="28"/>
        </w:rPr>
        <w:t>е</w:t>
      </w:r>
      <w:r w:rsidR="00742039" w:rsidRPr="00742039">
        <w:rPr>
          <w:b/>
          <w:sz w:val="28"/>
          <w:szCs w:val="28"/>
        </w:rPr>
        <w:t xml:space="preserve"> </w:t>
      </w:r>
      <w:r w:rsidR="00E81880">
        <w:rPr>
          <w:b/>
          <w:sz w:val="28"/>
          <w:szCs w:val="28"/>
        </w:rPr>
        <w:t>т</w:t>
      </w:r>
      <w:r w:rsidR="00A65CAB" w:rsidRPr="00A65CAB">
        <w:rPr>
          <w:b/>
          <w:sz w:val="28"/>
          <w:szCs w:val="28"/>
        </w:rPr>
        <w:t>:</w:t>
      </w:r>
    </w:p>
    <w:p w:rsidR="00E226B1" w:rsidRPr="00803E60" w:rsidRDefault="00803E60" w:rsidP="00803E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E226B1" w:rsidRPr="00803E60">
        <w:rPr>
          <w:sz w:val="28"/>
          <w:szCs w:val="28"/>
        </w:rPr>
        <w:t xml:space="preserve">Отключить </w:t>
      </w:r>
      <w:r w:rsidR="00BE0E2D" w:rsidRPr="00803E60">
        <w:rPr>
          <w:sz w:val="28"/>
          <w:szCs w:val="28"/>
        </w:rPr>
        <w:t>с 27</w:t>
      </w:r>
      <w:r w:rsidR="004041F2" w:rsidRPr="00803E60">
        <w:rPr>
          <w:sz w:val="28"/>
          <w:szCs w:val="28"/>
        </w:rPr>
        <w:t xml:space="preserve">.04.2020 </w:t>
      </w:r>
      <w:r w:rsidR="00E226B1" w:rsidRPr="00803E60">
        <w:rPr>
          <w:sz w:val="28"/>
          <w:szCs w:val="28"/>
        </w:rPr>
        <w:t>теплоснабжение следующих объектов социальной сферы, не функционирующих в</w:t>
      </w:r>
      <w:r w:rsidRPr="00803E60">
        <w:rPr>
          <w:sz w:val="28"/>
          <w:szCs w:val="28"/>
        </w:rPr>
        <w:t xml:space="preserve"> связи с распространением корона</w:t>
      </w:r>
      <w:r w:rsidR="00D24E4F">
        <w:rPr>
          <w:sz w:val="28"/>
          <w:szCs w:val="28"/>
        </w:rPr>
        <w:t>вирусной инфекции</w:t>
      </w:r>
      <w:r w:rsidR="004041F2" w:rsidRPr="00803E60">
        <w:rPr>
          <w:sz w:val="28"/>
          <w:szCs w:val="28"/>
        </w:rPr>
        <w:t>:</w:t>
      </w:r>
    </w:p>
    <w:p w:rsidR="00803E60" w:rsidRPr="00803E60" w:rsidRDefault="00803E60" w:rsidP="00803E60">
      <w:pPr>
        <w:pStyle w:val="a9"/>
        <w:ind w:left="181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8539"/>
      </w:tblGrid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803E60" w:rsidRPr="00757F9B" w:rsidRDefault="00803E60" w:rsidP="00757F9B">
            <w:pPr>
              <w:jc w:val="both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 xml:space="preserve">МОУ </w:t>
            </w:r>
            <w:proofErr w:type="spellStart"/>
            <w:r w:rsidRPr="00757F9B">
              <w:rPr>
                <w:sz w:val="28"/>
                <w:szCs w:val="28"/>
              </w:rPr>
              <w:t>А</w:t>
            </w:r>
            <w:r w:rsidR="00757F9B">
              <w:rPr>
                <w:sz w:val="28"/>
                <w:szCs w:val="28"/>
              </w:rPr>
              <w:t>наньинская</w:t>
            </w:r>
            <w:proofErr w:type="spellEnd"/>
            <w:r w:rsidR="00757F9B">
              <w:rPr>
                <w:sz w:val="28"/>
                <w:szCs w:val="28"/>
              </w:rPr>
              <w:t xml:space="preserve"> </w:t>
            </w:r>
            <w:r w:rsidRPr="00757F9B">
              <w:rPr>
                <w:sz w:val="28"/>
                <w:szCs w:val="28"/>
              </w:rPr>
              <w:t>О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757F9B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ОУ Д</w:t>
            </w:r>
            <w:r w:rsidR="00757F9B">
              <w:rPr>
                <w:sz w:val="28"/>
                <w:szCs w:val="28"/>
              </w:rPr>
              <w:t>убковская</w:t>
            </w:r>
            <w:r w:rsidRPr="00757F9B">
              <w:rPr>
                <w:sz w:val="28"/>
                <w:szCs w:val="28"/>
              </w:rPr>
              <w:t xml:space="preserve"> С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757F9B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ОУ И</w:t>
            </w:r>
            <w:r w:rsidR="00757F9B">
              <w:rPr>
                <w:sz w:val="28"/>
                <w:szCs w:val="28"/>
              </w:rPr>
              <w:t xml:space="preserve">вняковская </w:t>
            </w:r>
            <w:r w:rsidRPr="00757F9B">
              <w:rPr>
                <w:sz w:val="28"/>
                <w:szCs w:val="28"/>
              </w:rPr>
              <w:t>С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757F9B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 xml:space="preserve">МОУ </w:t>
            </w:r>
            <w:proofErr w:type="spellStart"/>
            <w:r w:rsidR="00757F9B">
              <w:rPr>
                <w:sz w:val="28"/>
                <w:szCs w:val="28"/>
              </w:rPr>
              <w:t>Карабихская</w:t>
            </w:r>
            <w:proofErr w:type="spellEnd"/>
            <w:r w:rsidRPr="00757F9B">
              <w:rPr>
                <w:sz w:val="28"/>
                <w:szCs w:val="28"/>
              </w:rPr>
              <w:t xml:space="preserve"> О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vAlign w:val="center"/>
          </w:tcPr>
          <w:p w:rsidR="00803E60" w:rsidRPr="00757F9B" w:rsidRDefault="00757F9B" w:rsidP="0075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Карачихская</w:t>
            </w:r>
            <w:proofErr w:type="spellEnd"/>
            <w:r w:rsidR="00803E60" w:rsidRPr="00757F9B">
              <w:rPr>
                <w:sz w:val="28"/>
                <w:szCs w:val="28"/>
              </w:rPr>
              <w:t xml:space="preserve">  С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757F9B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ОУ К</w:t>
            </w:r>
            <w:r w:rsidR="00757F9B">
              <w:rPr>
                <w:sz w:val="28"/>
                <w:szCs w:val="28"/>
              </w:rPr>
              <w:t>озьмодемьянская</w:t>
            </w:r>
            <w:r w:rsidRPr="00757F9B">
              <w:rPr>
                <w:sz w:val="28"/>
                <w:szCs w:val="28"/>
              </w:rPr>
              <w:t xml:space="preserve"> О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  <w:vAlign w:val="center"/>
          </w:tcPr>
          <w:p w:rsidR="00803E60" w:rsidRPr="00757F9B" w:rsidRDefault="00757F9B" w:rsidP="0075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расноткацкая</w:t>
            </w:r>
            <w:r w:rsidR="00803E60" w:rsidRPr="00757F9B">
              <w:rPr>
                <w:sz w:val="28"/>
                <w:szCs w:val="28"/>
              </w:rPr>
              <w:t xml:space="preserve"> С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  <w:vAlign w:val="center"/>
          </w:tcPr>
          <w:p w:rsidR="00803E60" w:rsidRPr="00757F9B" w:rsidRDefault="00757F9B" w:rsidP="0075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Кузнечихинская </w:t>
            </w:r>
            <w:r w:rsidR="00803E60" w:rsidRPr="00757F9B">
              <w:rPr>
                <w:sz w:val="28"/>
                <w:szCs w:val="28"/>
              </w:rPr>
              <w:t>С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9</w:t>
            </w:r>
          </w:p>
        </w:tc>
        <w:tc>
          <w:tcPr>
            <w:tcW w:w="8647" w:type="dxa"/>
            <w:vAlign w:val="center"/>
          </w:tcPr>
          <w:p w:rsidR="00803E60" w:rsidRPr="00757F9B" w:rsidRDefault="00757F9B" w:rsidP="00803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урбская</w:t>
            </w:r>
            <w:r w:rsidR="00803E60" w:rsidRPr="00757F9B">
              <w:rPr>
                <w:sz w:val="28"/>
                <w:szCs w:val="28"/>
              </w:rPr>
              <w:t xml:space="preserve"> С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10</w:t>
            </w:r>
          </w:p>
        </w:tc>
        <w:tc>
          <w:tcPr>
            <w:tcW w:w="8647" w:type="dxa"/>
            <w:vAlign w:val="center"/>
          </w:tcPr>
          <w:p w:rsidR="00803E60" w:rsidRPr="00757F9B" w:rsidRDefault="00757F9B" w:rsidP="0075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Лучинская</w:t>
            </w:r>
            <w:proofErr w:type="spellEnd"/>
            <w:r w:rsidR="00803E60" w:rsidRPr="00757F9B">
              <w:rPr>
                <w:sz w:val="28"/>
                <w:szCs w:val="28"/>
              </w:rPr>
              <w:t xml:space="preserve"> С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11</w:t>
            </w:r>
          </w:p>
        </w:tc>
        <w:tc>
          <w:tcPr>
            <w:tcW w:w="8647" w:type="dxa"/>
            <w:vAlign w:val="center"/>
          </w:tcPr>
          <w:p w:rsidR="00803E60" w:rsidRPr="00757F9B" w:rsidRDefault="00757F9B" w:rsidP="0075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Медягинская</w:t>
            </w:r>
            <w:r w:rsidR="00803E60" w:rsidRPr="00757F9B">
              <w:rPr>
                <w:sz w:val="28"/>
                <w:szCs w:val="28"/>
              </w:rPr>
              <w:t xml:space="preserve"> О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12</w:t>
            </w:r>
          </w:p>
        </w:tc>
        <w:tc>
          <w:tcPr>
            <w:tcW w:w="8647" w:type="dxa"/>
            <w:vAlign w:val="center"/>
          </w:tcPr>
          <w:p w:rsidR="00803E60" w:rsidRPr="00757F9B" w:rsidRDefault="00757F9B" w:rsidP="0075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Михайловская</w:t>
            </w:r>
            <w:r w:rsidR="00803E60" w:rsidRPr="00757F9B">
              <w:rPr>
                <w:sz w:val="28"/>
                <w:szCs w:val="28"/>
              </w:rPr>
              <w:t xml:space="preserve"> С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13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757F9B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 xml:space="preserve">МОУ </w:t>
            </w:r>
            <w:proofErr w:type="spellStart"/>
            <w:r w:rsidRPr="00757F9B">
              <w:rPr>
                <w:sz w:val="28"/>
                <w:szCs w:val="28"/>
              </w:rPr>
              <w:t>М</w:t>
            </w:r>
            <w:r w:rsidR="00757F9B">
              <w:rPr>
                <w:sz w:val="28"/>
                <w:szCs w:val="28"/>
              </w:rPr>
              <w:t>океевская</w:t>
            </w:r>
            <w:proofErr w:type="spellEnd"/>
            <w:r w:rsidRPr="00757F9B">
              <w:rPr>
                <w:sz w:val="28"/>
                <w:szCs w:val="28"/>
              </w:rPr>
              <w:t xml:space="preserve"> С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14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757F9B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ОУ М</w:t>
            </w:r>
            <w:r w:rsidR="00757F9B">
              <w:rPr>
                <w:sz w:val="28"/>
                <w:szCs w:val="28"/>
              </w:rPr>
              <w:t>ордвиновская</w:t>
            </w:r>
            <w:r w:rsidRPr="00757F9B">
              <w:rPr>
                <w:sz w:val="28"/>
                <w:szCs w:val="28"/>
              </w:rPr>
              <w:t xml:space="preserve"> С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15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757F9B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ОУ НШ п. З</w:t>
            </w:r>
            <w:r w:rsidR="00757F9B">
              <w:rPr>
                <w:sz w:val="28"/>
                <w:szCs w:val="28"/>
              </w:rPr>
              <w:t>аволжье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16</w:t>
            </w:r>
          </w:p>
        </w:tc>
        <w:tc>
          <w:tcPr>
            <w:tcW w:w="8647" w:type="dxa"/>
            <w:vAlign w:val="center"/>
          </w:tcPr>
          <w:p w:rsidR="00803E60" w:rsidRPr="00757F9B" w:rsidRDefault="00757F9B" w:rsidP="0075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Пестрецовская</w:t>
            </w:r>
            <w:proofErr w:type="spellEnd"/>
            <w:r w:rsidR="00803E60" w:rsidRPr="00757F9B">
              <w:rPr>
                <w:sz w:val="28"/>
                <w:szCs w:val="28"/>
              </w:rPr>
              <w:t xml:space="preserve"> О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803E60" w:rsidRPr="00757F9B" w:rsidRDefault="00803E60" w:rsidP="00757F9B">
            <w:pPr>
              <w:jc w:val="both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ОУ СОШ п. Я</w:t>
            </w:r>
            <w:r w:rsidR="00757F9B">
              <w:rPr>
                <w:sz w:val="28"/>
                <w:szCs w:val="28"/>
              </w:rPr>
              <w:t>рославка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803E60" w:rsidRPr="00757F9B" w:rsidRDefault="00757F9B" w:rsidP="00757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Туношенская</w:t>
            </w:r>
            <w:proofErr w:type="spellEnd"/>
            <w:r w:rsidR="00803E60" w:rsidRPr="00757F9B">
              <w:rPr>
                <w:sz w:val="28"/>
                <w:szCs w:val="28"/>
              </w:rPr>
              <w:t xml:space="preserve"> СШ им. Героя России Селезнева А.А.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647" w:type="dxa"/>
            <w:vAlign w:val="center"/>
          </w:tcPr>
          <w:p w:rsidR="00803E60" w:rsidRPr="00757F9B" w:rsidRDefault="00757F9B" w:rsidP="0075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Ширинская</w:t>
            </w:r>
            <w:r w:rsidR="00803E60" w:rsidRPr="00757F9B">
              <w:rPr>
                <w:sz w:val="28"/>
                <w:szCs w:val="28"/>
              </w:rPr>
              <w:t xml:space="preserve"> ОШ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20</w:t>
            </w:r>
          </w:p>
        </w:tc>
        <w:tc>
          <w:tcPr>
            <w:tcW w:w="8647" w:type="dxa"/>
            <w:vAlign w:val="center"/>
          </w:tcPr>
          <w:p w:rsidR="00803E60" w:rsidRPr="00757F9B" w:rsidRDefault="00757F9B" w:rsidP="00803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№5 «</w:t>
            </w:r>
            <w:r w:rsidR="00803E60" w:rsidRPr="00757F9B">
              <w:rPr>
                <w:sz w:val="28"/>
                <w:szCs w:val="28"/>
              </w:rPr>
              <w:t>Гнездышко»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21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803E60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ДОУ №8 «Ленок»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22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803E60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ДОУ №15 «Аленушка»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23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757F9B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ДОУ № 16 «Ягодка» (</w:t>
            </w:r>
            <w:r w:rsidR="00757F9B">
              <w:rPr>
                <w:sz w:val="28"/>
                <w:szCs w:val="28"/>
              </w:rPr>
              <w:t>два</w:t>
            </w:r>
            <w:r w:rsidRPr="00757F9B">
              <w:rPr>
                <w:sz w:val="28"/>
                <w:szCs w:val="28"/>
              </w:rPr>
              <w:t xml:space="preserve"> здания)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24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803E60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ДОУ № 18 «Теремок»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25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803E60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ДОУ №21 «Ласточка»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26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803E60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ДОУ №36 «Золотой петушок»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27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D24E4F">
            <w:pPr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МОУ ДО ЦДТ «Ступеньки»</w:t>
            </w:r>
          </w:p>
        </w:tc>
      </w:tr>
      <w:tr w:rsidR="00803E60" w:rsidRPr="00757F9B" w:rsidTr="00803E60">
        <w:tc>
          <w:tcPr>
            <w:tcW w:w="817" w:type="dxa"/>
          </w:tcPr>
          <w:p w:rsidR="00803E60" w:rsidRPr="00757F9B" w:rsidRDefault="00803E60" w:rsidP="00757F9B">
            <w:pPr>
              <w:jc w:val="center"/>
              <w:rPr>
                <w:sz w:val="28"/>
                <w:szCs w:val="28"/>
              </w:rPr>
            </w:pPr>
            <w:r w:rsidRPr="00757F9B">
              <w:rPr>
                <w:sz w:val="28"/>
                <w:szCs w:val="28"/>
              </w:rPr>
              <w:t>28</w:t>
            </w:r>
          </w:p>
        </w:tc>
        <w:tc>
          <w:tcPr>
            <w:tcW w:w="8647" w:type="dxa"/>
            <w:vAlign w:val="center"/>
          </w:tcPr>
          <w:p w:rsidR="00803E60" w:rsidRPr="00757F9B" w:rsidRDefault="00803E60" w:rsidP="00803E60">
            <w:pPr>
              <w:rPr>
                <w:sz w:val="28"/>
                <w:szCs w:val="28"/>
                <w:highlight w:val="yellow"/>
              </w:rPr>
            </w:pPr>
            <w:r w:rsidRPr="00757F9B">
              <w:rPr>
                <w:sz w:val="28"/>
                <w:szCs w:val="28"/>
              </w:rPr>
              <w:t>МОУ ДО ЦДТ «Шанс»</w:t>
            </w:r>
          </w:p>
        </w:tc>
      </w:tr>
    </w:tbl>
    <w:p w:rsidR="00E226B1" w:rsidRDefault="00E226B1" w:rsidP="00803E60">
      <w:pPr>
        <w:tabs>
          <w:tab w:val="left" w:pos="709"/>
        </w:tabs>
        <w:jc w:val="both"/>
        <w:rPr>
          <w:sz w:val="28"/>
          <w:szCs w:val="28"/>
        </w:rPr>
      </w:pPr>
    </w:p>
    <w:p w:rsidR="00D24E4F" w:rsidRDefault="004E0139" w:rsidP="00D24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4B7C">
        <w:rPr>
          <w:sz w:val="28"/>
          <w:szCs w:val="28"/>
        </w:rPr>
        <w:t>2</w:t>
      </w:r>
      <w:r w:rsidR="003D15B0">
        <w:rPr>
          <w:sz w:val="28"/>
          <w:szCs w:val="28"/>
        </w:rPr>
        <w:t xml:space="preserve">. </w:t>
      </w:r>
      <w:r w:rsidR="00742039">
        <w:rPr>
          <w:sz w:val="28"/>
          <w:szCs w:val="28"/>
        </w:rPr>
        <w:t>Опубликовать постановление в газете</w:t>
      </w:r>
      <w:r w:rsidR="008B7007">
        <w:rPr>
          <w:sz w:val="28"/>
          <w:szCs w:val="28"/>
        </w:rPr>
        <w:t xml:space="preserve"> «</w:t>
      </w:r>
      <w:r w:rsidR="008B7007" w:rsidRPr="008B7007">
        <w:rPr>
          <w:sz w:val="28"/>
          <w:szCs w:val="28"/>
        </w:rPr>
        <w:t>Ярославск</w:t>
      </w:r>
      <w:r w:rsidR="00742039">
        <w:rPr>
          <w:sz w:val="28"/>
          <w:szCs w:val="28"/>
        </w:rPr>
        <w:t>ий агрокурьер</w:t>
      </w:r>
      <w:r w:rsidR="008B7007">
        <w:rPr>
          <w:sz w:val="28"/>
          <w:szCs w:val="28"/>
        </w:rPr>
        <w:t>».</w:t>
      </w:r>
    </w:p>
    <w:p w:rsidR="00D24E4F" w:rsidRDefault="00D24E4F" w:rsidP="00D24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4B7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42039">
        <w:rPr>
          <w:sz w:val="28"/>
          <w:szCs w:val="28"/>
        </w:rPr>
        <w:t xml:space="preserve">Контроль за исполнением постановления </w:t>
      </w:r>
      <w:r w:rsidR="00AD4BF7">
        <w:rPr>
          <w:sz w:val="28"/>
          <w:szCs w:val="28"/>
        </w:rPr>
        <w:t xml:space="preserve">возложить на </w:t>
      </w:r>
      <w:r w:rsidR="00057FA0">
        <w:rPr>
          <w:sz w:val="28"/>
          <w:szCs w:val="28"/>
        </w:rPr>
        <w:t xml:space="preserve">первого </w:t>
      </w:r>
      <w:r w:rsidR="00AD4BF7">
        <w:rPr>
          <w:sz w:val="28"/>
          <w:szCs w:val="28"/>
        </w:rPr>
        <w:t>заместителя Главы Администрации ЯМР</w:t>
      </w:r>
      <w:bookmarkStart w:id="0" w:name="_GoBack"/>
      <w:bookmarkEnd w:id="0"/>
      <w:r w:rsidR="00522ACB">
        <w:rPr>
          <w:sz w:val="28"/>
          <w:szCs w:val="28"/>
        </w:rPr>
        <w:t>.</w:t>
      </w:r>
      <w:r w:rsidR="00AD4BF7">
        <w:rPr>
          <w:sz w:val="28"/>
          <w:szCs w:val="28"/>
        </w:rPr>
        <w:t xml:space="preserve">    </w:t>
      </w:r>
    </w:p>
    <w:p w:rsidR="003D15B0" w:rsidRDefault="00D24E4F" w:rsidP="00D24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4B7C">
        <w:rPr>
          <w:sz w:val="28"/>
          <w:szCs w:val="28"/>
        </w:rPr>
        <w:t>4</w:t>
      </w:r>
      <w:r w:rsidR="00BD5DF5">
        <w:rPr>
          <w:sz w:val="28"/>
          <w:szCs w:val="28"/>
        </w:rPr>
        <w:t>. Постановление вступает в силу с</w:t>
      </w:r>
      <w:r w:rsidR="00066437">
        <w:rPr>
          <w:sz w:val="28"/>
          <w:szCs w:val="28"/>
        </w:rPr>
        <w:t>о дня</w:t>
      </w:r>
      <w:r w:rsidR="00AD4BF7">
        <w:rPr>
          <w:sz w:val="28"/>
          <w:szCs w:val="28"/>
        </w:rPr>
        <w:t xml:space="preserve"> </w:t>
      </w:r>
      <w:r w:rsidR="00EE258A">
        <w:rPr>
          <w:sz w:val="28"/>
          <w:szCs w:val="28"/>
        </w:rPr>
        <w:t>подписания</w:t>
      </w:r>
      <w:r w:rsidR="009E488A">
        <w:rPr>
          <w:sz w:val="28"/>
          <w:szCs w:val="28"/>
        </w:rPr>
        <w:t>.</w:t>
      </w:r>
    </w:p>
    <w:p w:rsidR="00AD4BF7" w:rsidRDefault="00AD4BF7" w:rsidP="00AD4BF7">
      <w:pPr>
        <w:ind w:firstLine="426"/>
        <w:jc w:val="both"/>
        <w:rPr>
          <w:sz w:val="28"/>
          <w:szCs w:val="28"/>
        </w:rPr>
      </w:pPr>
    </w:p>
    <w:p w:rsidR="00197260" w:rsidRDefault="00197260" w:rsidP="00AD4BF7">
      <w:pPr>
        <w:ind w:firstLine="426"/>
        <w:jc w:val="both"/>
        <w:rPr>
          <w:sz w:val="28"/>
          <w:szCs w:val="28"/>
        </w:rPr>
      </w:pPr>
    </w:p>
    <w:p w:rsidR="00A93ED8" w:rsidRDefault="00A93ED8" w:rsidP="00AD4BF7">
      <w:pPr>
        <w:ind w:firstLine="426"/>
        <w:jc w:val="both"/>
        <w:rPr>
          <w:sz w:val="28"/>
          <w:szCs w:val="28"/>
        </w:rPr>
      </w:pPr>
    </w:p>
    <w:p w:rsidR="00E962DD" w:rsidRPr="00DE7F48" w:rsidRDefault="00E962DD" w:rsidP="00DE7F48">
      <w:pPr>
        <w:jc w:val="both"/>
        <w:rPr>
          <w:sz w:val="28"/>
          <w:szCs w:val="28"/>
        </w:rPr>
      </w:pPr>
      <w:r w:rsidRPr="00DE7F48">
        <w:rPr>
          <w:sz w:val="28"/>
          <w:szCs w:val="28"/>
        </w:rPr>
        <w:t xml:space="preserve">Глава Ярославского </w:t>
      </w:r>
    </w:p>
    <w:p w:rsidR="00E962DD" w:rsidRPr="00DE7F48" w:rsidRDefault="00E962DD" w:rsidP="00E962DD">
      <w:pPr>
        <w:pStyle w:val="a3"/>
        <w:rPr>
          <w:szCs w:val="28"/>
        </w:rPr>
      </w:pPr>
      <w:r w:rsidRPr="00DE7F48">
        <w:rPr>
          <w:szCs w:val="28"/>
        </w:rPr>
        <w:t>муниципального района</w:t>
      </w:r>
      <w:r w:rsidRPr="00DE7F48">
        <w:rPr>
          <w:szCs w:val="28"/>
        </w:rPr>
        <w:tab/>
      </w:r>
      <w:r w:rsidRPr="00DE7F48">
        <w:rPr>
          <w:szCs w:val="28"/>
        </w:rPr>
        <w:tab/>
      </w:r>
      <w:r w:rsidR="00EB5D3A">
        <w:rPr>
          <w:szCs w:val="28"/>
        </w:rPr>
        <w:t xml:space="preserve">       </w:t>
      </w:r>
      <w:r w:rsidR="0067089A">
        <w:rPr>
          <w:szCs w:val="28"/>
        </w:rPr>
        <w:t xml:space="preserve"> </w:t>
      </w:r>
      <w:r w:rsidR="00EB5D3A">
        <w:rPr>
          <w:szCs w:val="28"/>
        </w:rPr>
        <w:t xml:space="preserve">  </w:t>
      </w:r>
      <w:r w:rsidR="009D3164" w:rsidRPr="00DE7F48">
        <w:rPr>
          <w:szCs w:val="28"/>
        </w:rPr>
        <w:t xml:space="preserve">      </w:t>
      </w:r>
      <w:r w:rsidRPr="00DE7F48">
        <w:rPr>
          <w:szCs w:val="28"/>
        </w:rPr>
        <w:t xml:space="preserve">                            </w:t>
      </w:r>
      <w:r w:rsidR="00EB5D3A">
        <w:rPr>
          <w:szCs w:val="28"/>
        </w:rPr>
        <w:t>Н</w:t>
      </w:r>
      <w:r w:rsidR="009D2CB7">
        <w:rPr>
          <w:szCs w:val="28"/>
        </w:rPr>
        <w:t>.</w:t>
      </w:r>
      <w:r w:rsidR="00EB5D3A">
        <w:rPr>
          <w:szCs w:val="28"/>
        </w:rPr>
        <w:t>В</w:t>
      </w:r>
      <w:r w:rsidR="009D2CB7">
        <w:rPr>
          <w:szCs w:val="28"/>
        </w:rPr>
        <w:t xml:space="preserve">. </w:t>
      </w:r>
      <w:r w:rsidR="00EB5D3A">
        <w:rPr>
          <w:szCs w:val="28"/>
        </w:rPr>
        <w:t>Золотников</w:t>
      </w:r>
    </w:p>
    <w:p w:rsidR="00E962DD" w:rsidRDefault="00E962DD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C76741" w:rsidRDefault="00C76741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C76741" w:rsidRDefault="00C76741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C76741" w:rsidRDefault="00C76741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EE258A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03E60" w:rsidRDefault="00803E60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0039DE" w:rsidRDefault="000039DE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0039DE" w:rsidRDefault="000039DE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0039DE" w:rsidRDefault="000039DE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sectPr w:rsidR="000039DE" w:rsidSect="00841D56">
      <w:pgSz w:w="11906" w:h="16838"/>
      <w:pgMar w:top="899" w:right="746" w:bottom="1079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168E2A"/>
    <w:lvl w:ilvl="0">
      <w:numFmt w:val="decimal"/>
      <w:lvlText w:val="*"/>
      <w:lvlJc w:val="left"/>
    </w:lvl>
  </w:abstractNum>
  <w:abstractNum w:abstractNumId="1">
    <w:nsid w:val="1ACC3F97"/>
    <w:multiLevelType w:val="singleLevel"/>
    <w:tmpl w:val="54964EF0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">
    <w:nsid w:val="1F000A21"/>
    <w:multiLevelType w:val="hybridMultilevel"/>
    <w:tmpl w:val="9DD20FCE"/>
    <w:lvl w:ilvl="0" w:tplc="AA04E0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A244F82"/>
    <w:multiLevelType w:val="hybridMultilevel"/>
    <w:tmpl w:val="7FD0EB52"/>
    <w:lvl w:ilvl="0" w:tplc="291C72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0125612">
      <w:numFmt w:val="none"/>
      <w:lvlText w:val=""/>
      <w:lvlJc w:val="left"/>
      <w:pPr>
        <w:tabs>
          <w:tab w:val="num" w:pos="360"/>
        </w:tabs>
      </w:pPr>
    </w:lvl>
    <w:lvl w:ilvl="2" w:tplc="8A9853F8">
      <w:numFmt w:val="none"/>
      <w:lvlText w:val=""/>
      <w:lvlJc w:val="left"/>
      <w:pPr>
        <w:tabs>
          <w:tab w:val="num" w:pos="360"/>
        </w:tabs>
      </w:pPr>
    </w:lvl>
    <w:lvl w:ilvl="3" w:tplc="E0E6762C">
      <w:numFmt w:val="none"/>
      <w:lvlText w:val=""/>
      <w:lvlJc w:val="left"/>
      <w:pPr>
        <w:tabs>
          <w:tab w:val="num" w:pos="360"/>
        </w:tabs>
      </w:pPr>
    </w:lvl>
    <w:lvl w:ilvl="4" w:tplc="0CA2DEC6">
      <w:numFmt w:val="none"/>
      <w:lvlText w:val=""/>
      <w:lvlJc w:val="left"/>
      <w:pPr>
        <w:tabs>
          <w:tab w:val="num" w:pos="360"/>
        </w:tabs>
      </w:pPr>
    </w:lvl>
    <w:lvl w:ilvl="5" w:tplc="DEDACDBC">
      <w:numFmt w:val="none"/>
      <w:lvlText w:val=""/>
      <w:lvlJc w:val="left"/>
      <w:pPr>
        <w:tabs>
          <w:tab w:val="num" w:pos="360"/>
        </w:tabs>
      </w:pPr>
    </w:lvl>
    <w:lvl w:ilvl="6" w:tplc="3E907B44">
      <w:numFmt w:val="none"/>
      <w:lvlText w:val=""/>
      <w:lvlJc w:val="left"/>
      <w:pPr>
        <w:tabs>
          <w:tab w:val="num" w:pos="360"/>
        </w:tabs>
      </w:pPr>
    </w:lvl>
    <w:lvl w:ilvl="7" w:tplc="5644EDF0">
      <w:numFmt w:val="none"/>
      <w:lvlText w:val=""/>
      <w:lvlJc w:val="left"/>
      <w:pPr>
        <w:tabs>
          <w:tab w:val="num" w:pos="360"/>
        </w:tabs>
      </w:pPr>
    </w:lvl>
    <w:lvl w:ilvl="8" w:tplc="CEDC5A3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B23DD8"/>
    <w:multiLevelType w:val="hybridMultilevel"/>
    <w:tmpl w:val="8E500B20"/>
    <w:lvl w:ilvl="0" w:tplc="740C77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9272E"/>
    <w:multiLevelType w:val="multilevel"/>
    <w:tmpl w:val="7BBA10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58A501E5"/>
    <w:multiLevelType w:val="hybridMultilevel"/>
    <w:tmpl w:val="DB9E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10767"/>
    <w:multiLevelType w:val="multilevel"/>
    <w:tmpl w:val="7BBA10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64654638"/>
    <w:multiLevelType w:val="singleLevel"/>
    <w:tmpl w:val="3E547740"/>
    <w:lvl w:ilvl="0">
      <w:start w:val="7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1"/>
    <w:rsid w:val="000039DE"/>
    <w:rsid w:val="00007D7A"/>
    <w:rsid w:val="00013D79"/>
    <w:rsid w:val="00014E88"/>
    <w:rsid w:val="000248A0"/>
    <w:rsid w:val="000274DF"/>
    <w:rsid w:val="00036A60"/>
    <w:rsid w:val="00050C60"/>
    <w:rsid w:val="00057FA0"/>
    <w:rsid w:val="00066437"/>
    <w:rsid w:val="00072EE3"/>
    <w:rsid w:val="00092768"/>
    <w:rsid w:val="00094E6A"/>
    <w:rsid w:val="000A4A97"/>
    <w:rsid w:val="000A6019"/>
    <w:rsid w:val="000B382B"/>
    <w:rsid w:val="000B7F4F"/>
    <w:rsid w:val="000D2E55"/>
    <w:rsid w:val="00110072"/>
    <w:rsid w:val="001448F0"/>
    <w:rsid w:val="00147906"/>
    <w:rsid w:val="001548D8"/>
    <w:rsid w:val="00176423"/>
    <w:rsid w:val="00181674"/>
    <w:rsid w:val="00187F1B"/>
    <w:rsid w:val="001911D6"/>
    <w:rsid w:val="001949EA"/>
    <w:rsid w:val="001963D4"/>
    <w:rsid w:val="00197260"/>
    <w:rsid w:val="001A1542"/>
    <w:rsid w:val="001B5798"/>
    <w:rsid w:val="001D00EB"/>
    <w:rsid w:val="00206E74"/>
    <w:rsid w:val="002144AF"/>
    <w:rsid w:val="0023690D"/>
    <w:rsid w:val="002406B5"/>
    <w:rsid w:val="00255DA7"/>
    <w:rsid w:val="00261815"/>
    <w:rsid w:val="002624A7"/>
    <w:rsid w:val="00274353"/>
    <w:rsid w:val="00276B78"/>
    <w:rsid w:val="00286443"/>
    <w:rsid w:val="00286448"/>
    <w:rsid w:val="002A4C2C"/>
    <w:rsid w:val="002B232A"/>
    <w:rsid w:val="002C26E0"/>
    <w:rsid w:val="002C5773"/>
    <w:rsid w:val="002C5BB2"/>
    <w:rsid w:val="002D2EE6"/>
    <w:rsid w:val="002E2070"/>
    <w:rsid w:val="003011DF"/>
    <w:rsid w:val="003162CF"/>
    <w:rsid w:val="0032345F"/>
    <w:rsid w:val="00333DC1"/>
    <w:rsid w:val="003353E7"/>
    <w:rsid w:val="00352E59"/>
    <w:rsid w:val="003623EF"/>
    <w:rsid w:val="00362AC9"/>
    <w:rsid w:val="00365D9E"/>
    <w:rsid w:val="00386246"/>
    <w:rsid w:val="003D15B0"/>
    <w:rsid w:val="003D598B"/>
    <w:rsid w:val="003D7CD5"/>
    <w:rsid w:val="003F24DB"/>
    <w:rsid w:val="004041F2"/>
    <w:rsid w:val="00417282"/>
    <w:rsid w:val="0043643F"/>
    <w:rsid w:val="00442F40"/>
    <w:rsid w:val="00445478"/>
    <w:rsid w:val="00471282"/>
    <w:rsid w:val="004833A6"/>
    <w:rsid w:val="004877A2"/>
    <w:rsid w:val="004E0139"/>
    <w:rsid w:val="004E37A7"/>
    <w:rsid w:val="004E3EEA"/>
    <w:rsid w:val="004E741B"/>
    <w:rsid w:val="004F4D2B"/>
    <w:rsid w:val="004F7D3D"/>
    <w:rsid w:val="00500351"/>
    <w:rsid w:val="00505E58"/>
    <w:rsid w:val="00515013"/>
    <w:rsid w:val="0051698F"/>
    <w:rsid w:val="00522ACB"/>
    <w:rsid w:val="005407DD"/>
    <w:rsid w:val="0054397B"/>
    <w:rsid w:val="0055508E"/>
    <w:rsid w:val="005675E7"/>
    <w:rsid w:val="005823A1"/>
    <w:rsid w:val="0058515F"/>
    <w:rsid w:val="005C77A4"/>
    <w:rsid w:val="005E6837"/>
    <w:rsid w:val="005E73CB"/>
    <w:rsid w:val="005F0DFB"/>
    <w:rsid w:val="0060033B"/>
    <w:rsid w:val="00611505"/>
    <w:rsid w:val="00611D4C"/>
    <w:rsid w:val="00623231"/>
    <w:rsid w:val="0062799F"/>
    <w:rsid w:val="006346B2"/>
    <w:rsid w:val="00635ECD"/>
    <w:rsid w:val="006366E4"/>
    <w:rsid w:val="00640FBD"/>
    <w:rsid w:val="00645AAD"/>
    <w:rsid w:val="00662117"/>
    <w:rsid w:val="0067089A"/>
    <w:rsid w:val="00672FC9"/>
    <w:rsid w:val="00674A87"/>
    <w:rsid w:val="00693D31"/>
    <w:rsid w:val="0069682F"/>
    <w:rsid w:val="006977E2"/>
    <w:rsid w:val="006A7256"/>
    <w:rsid w:val="006B4C76"/>
    <w:rsid w:val="006B66B0"/>
    <w:rsid w:val="006D23E0"/>
    <w:rsid w:val="006F082A"/>
    <w:rsid w:val="006F258B"/>
    <w:rsid w:val="006F5D61"/>
    <w:rsid w:val="006F7596"/>
    <w:rsid w:val="007048F2"/>
    <w:rsid w:val="00737E4E"/>
    <w:rsid w:val="00742039"/>
    <w:rsid w:val="00757F9B"/>
    <w:rsid w:val="00767A29"/>
    <w:rsid w:val="00776D6A"/>
    <w:rsid w:val="007771F9"/>
    <w:rsid w:val="007868D5"/>
    <w:rsid w:val="007A0884"/>
    <w:rsid w:val="007A504D"/>
    <w:rsid w:val="007B0D38"/>
    <w:rsid w:val="007B1B21"/>
    <w:rsid w:val="007D67CE"/>
    <w:rsid w:val="007F5B47"/>
    <w:rsid w:val="00803E60"/>
    <w:rsid w:val="008043CE"/>
    <w:rsid w:val="00812C1D"/>
    <w:rsid w:val="0083235D"/>
    <w:rsid w:val="00836CC6"/>
    <w:rsid w:val="00841D56"/>
    <w:rsid w:val="00850A1C"/>
    <w:rsid w:val="00852640"/>
    <w:rsid w:val="0085373E"/>
    <w:rsid w:val="00856A60"/>
    <w:rsid w:val="0087072B"/>
    <w:rsid w:val="00872FAD"/>
    <w:rsid w:val="008B7007"/>
    <w:rsid w:val="008C21DD"/>
    <w:rsid w:val="008C34E3"/>
    <w:rsid w:val="008C4AE5"/>
    <w:rsid w:val="008E493C"/>
    <w:rsid w:val="008F7D4F"/>
    <w:rsid w:val="00977AB2"/>
    <w:rsid w:val="00994DC1"/>
    <w:rsid w:val="00996395"/>
    <w:rsid w:val="009B52AC"/>
    <w:rsid w:val="009D2CB7"/>
    <w:rsid w:val="009D3164"/>
    <w:rsid w:val="009D431D"/>
    <w:rsid w:val="009E488A"/>
    <w:rsid w:val="00A00AE8"/>
    <w:rsid w:val="00A278CF"/>
    <w:rsid w:val="00A35918"/>
    <w:rsid w:val="00A6315A"/>
    <w:rsid w:val="00A65CAB"/>
    <w:rsid w:val="00A66122"/>
    <w:rsid w:val="00A718C6"/>
    <w:rsid w:val="00A854C7"/>
    <w:rsid w:val="00A93ED8"/>
    <w:rsid w:val="00AA35C6"/>
    <w:rsid w:val="00AA76C9"/>
    <w:rsid w:val="00AB0EAC"/>
    <w:rsid w:val="00AB2625"/>
    <w:rsid w:val="00AB5026"/>
    <w:rsid w:val="00AB7021"/>
    <w:rsid w:val="00AC2533"/>
    <w:rsid w:val="00AD4BF7"/>
    <w:rsid w:val="00AE08F0"/>
    <w:rsid w:val="00AE5954"/>
    <w:rsid w:val="00AF3EDB"/>
    <w:rsid w:val="00B139AE"/>
    <w:rsid w:val="00B2610F"/>
    <w:rsid w:val="00B314C6"/>
    <w:rsid w:val="00B57AC9"/>
    <w:rsid w:val="00B82721"/>
    <w:rsid w:val="00B918C7"/>
    <w:rsid w:val="00B93890"/>
    <w:rsid w:val="00BA5FDC"/>
    <w:rsid w:val="00BD5DF5"/>
    <w:rsid w:val="00BD5F7C"/>
    <w:rsid w:val="00BE0E2D"/>
    <w:rsid w:val="00BE4121"/>
    <w:rsid w:val="00C03AB6"/>
    <w:rsid w:val="00C22C2D"/>
    <w:rsid w:val="00C346D2"/>
    <w:rsid w:val="00C5242D"/>
    <w:rsid w:val="00C52FAD"/>
    <w:rsid w:val="00C629DD"/>
    <w:rsid w:val="00C63C7A"/>
    <w:rsid w:val="00C7142C"/>
    <w:rsid w:val="00C76741"/>
    <w:rsid w:val="00C83AE6"/>
    <w:rsid w:val="00C86762"/>
    <w:rsid w:val="00CA0054"/>
    <w:rsid w:val="00CB54CB"/>
    <w:rsid w:val="00CC2CF8"/>
    <w:rsid w:val="00CC3397"/>
    <w:rsid w:val="00CC4989"/>
    <w:rsid w:val="00CC6751"/>
    <w:rsid w:val="00CD6814"/>
    <w:rsid w:val="00CE3ED4"/>
    <w:rsid w:val="00CE3F40"/>
    <w:rsid w:val="00D008D2"/>
    <w:rsid w:val="00D24831"/>
    <w:rsid w:val="00D24E4F"/>
    <w:rsid w:val="00D473C0"/>
    <w:rsid w:val="00D629A5"/>
    <w:rsid w:val="00D64B7C"/>
    <w:rsid w:val="00D7120B"/>
    <w:rsid w:val="00D82711"/>
    <w:rsid w:val="00D930B1"/>
    <w:rsid w:val="00D97A80"/>
    <w:rsid w:val="00DB17B6"/>
    <w:rsid w:val="00DB3F74"/>
    <w:rsid w:val="00DD0D11"/>
    <w:rsid w:val="00DE7F48"/>
    <w:rsid w:val="00E226B1"/>
    <w:rsid w:val="00E23514"/>
    <w:rsid w:val="00E57202"/>
    <w:rsid w:val="00E6528E"/>
    <w:rsid w:val="00E81880"/>
    <w:rsid w:val="00E93E62"/>
    <w:rsid w:val="00E962DD"/>
    <w:rsid w:val="00EB31A5"/>
    <w:rsid w:val="00EB5D3A"/>
    <w:rsid w:val="00EE258A"/>
    <w:rsid w:val="00EE3D11"/>
    <w:rsid w:val="00EE587F"/>
    <w:rsid w:val="00EF2817"/>
    <w:rsid w:val="00EF5F1F"/>
    <w:rsid w:val="00F05430"/>
    <w:rsid w:val="00F33FC5"/>
    <w:rsid w:val="00F34061"/>
    <w:rsid w:val="00F57DDD"/>
    <w:rsid w:val="00F631CB"/>
    <w:rsid w:val="00F672CA"/>
    <w:rsid w:val="00F8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318C4-6F1D-4FB8-BB69-4D042AB9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4121"/>
    <w:pPr>
      <w:jc w:val="both"/>
    </w:pPr>
    <w:rPr>
      <w:sz w:val="28"/>
    </w:rPr>
  </w:style>
  <w:style w:type="table" w:styleId="a4">
    <w:name w:val="Table Grid"/>
    <w:basedOn w:val="a1"/>
    <w:rsid w:val="00BE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963D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E488A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AB70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B7021"/>
  </w:style>
  <w:style w:type="paragraph" w:styleId="a8">
    <w:name w:val="No Spacing"/>
    <w:uiPriority w:val="1"/>
    <w:qFormat/>
    <w:rsid w:val="00D64B7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64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62B8-B206-4A99-AFF1-EF1235D2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ult</dc:creator>
  <cp:lastModifiedBy>Елена Кондратенко</cp:lastModifiedBy>
  <cp:revision>4</cp:revision>
  <cp:lastPrinted>2020-04-24T09:37:00Z</cp:lastPrinted>
  <dcterms:created xsi:type="dcterms:W3CDTF">2020-04-28T05:35:00Z</dcterms:created>
  <dcterms:modified xsi:type="dcterms:W3CDTF">2022-11-09T06:08:00Z</dcterms:modified>
</cp:coreProperties>
</file>